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07FA" w14:textId="20B6DB26" w:rsidR="00BA6B51" w:rsidRPr="001C0618" w:rsidRDefault="00BA6B51" w:rsidP="00BA6B51">
      <w:pPr>
        <w:keepNext/>
        <w:keepLines/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</w:rPr>
      </w:pPr>
      <w:r w:rsidRPr="001C0618">
        <w:rPr>
          <w:rFonts w:ascii="Times New Roman" w:hAnsi="Times New Roman" w:cs="Times New Roman"/>
          <w:b/>
        </w:rPr>
        <w:t>20…/20… EĞİTİM VE ÖĞRETİM YILI OKUL ZÜMRE TOPLANTISI TUTANAĞI</w:t>
      </w:r>
    </w:p>
    <w:p w14:paraId="7FF9F2A9" w14:textId="77777777" w:rsidR="00BA6B51" w:rsidRPr="001C0618" w:rsidRDefault="00BA6B51" w:rsidP="00BA6B5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2"/>
        <w:gridCol w:w="3881"/>
      </w:tblGrid>
      <w:tr w:rsidR="00BA6B51" w:rsidRPr="001C0618" w14:paraId="4B82D51E" w14:textId="77777777" w:rsidTr="00BA6B51">
        <w:trPr>
          <w:trHeight w:val="361"/>
        </w:trPr>
        <w:tc>
          <w:tcPr>
            <w:tcW w:w="2582" w:type="dxa"/>
          </w:tcPr>
          <w:p w14:paraId="6160A744" w14:textId="57C50889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3881" w:type="dxa"/>
          </w:tcPr>
          <w:p w14:paraId="53FDD28A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4A86060E" w14:textId="77777777" w:rsidTr="00BA6B51">
        <w:trPr>
          <w:trHeight w:val="381"/>
        </w:trPr>
        <w:tc>
          <w:tcPr>
            <w:tcW w:w="2582" w:type="dxa"/>
          </w:tcPr>
          <w:p w14:paraId="7536C9B2" w14:textId="16C9D84C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NO</w:t>
            </w:r>
          </w:p>
        </w:tc>
        <w:tc>
          <w:tcPr>
            <w:tcW w:w="3881" w:type="dxa"/>
          </w:tcPr>
          <w:p w14:paraId="51E49DC9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0D44B041" w14:textId="77777777" w:rsidTr="00BA6B51">
        <w:trPr>
          <w:trHeight w:val="361"/>
        </w:trPr>
        <w:tc>
          <w:tcPr>
            <w:tcW w:w="2582" w:type="dxa"/>
          </w:tcPr>
          <w:p w14:paraId="12A31F5B" w14:textId="0BD47314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TARİHİ</w:t>
            </w:r>
          </w:p>
        </w:tc>
        <w:tc>
          <w:tcPr>
            <w:tcW w:w="3881" w:type="dxa"/>
          </w:tcPr>
          <w:p w14:paraId="16F6987D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0841FF62" w14:textId="77777777" w:rsidTr="00BA6B51">
        <w:trPr>
          <w:trHeight w:val="381"/>
        </w:trPr>
        <w:tc>
          <w:tcPr>
            <w:tcW w:w="2582" w:type="dxa"/>
          </w:tcPr>
          <w:p w14:paraId="1F2A73F9" w14:textId="5CE5736D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SAATİ</w:t>
            </w:r>
          </w:p>
        </w:tc>
        <w:tc>
          <w:tcPr>
            <w:tcW w:w="3881" w:type="dxa"/>
          </w:tcPr>
          <w:p w14:paraId="3AAFE070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703097B8" w14:textId="77777777" w:rsidTr="00BA6B51">
        <w:trPr>
          <w:trHeight w:val="361"/>
        </w:trPr>
        <w:tc>
          <w:tcPr>
            <w:tcW w:w="2582" w:type="dxa"/>
          </w:tcPr>
          <w:p w14:paraId="66EF0C25" w14:textId="7EE2D91C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YERİ</w:t>
            </w:r>
          </w:p>
        </w:tc>
        <w:tc>
          <w:tcPr>
            <w:tcW w:w="3881" w:type="dxa"/>
          </w:tcPr>
          <w:p w14:paraId="7BB1D475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1A62414" w14:textId="65378975" w:rsidR="00BA6B51" w:rsidRPr="001C0618" w:rsidRDefault="00BA6B51" w:rsidP="00BA6B51">
      <w:pPr>
        <w:keepNext/>
        <w:keepLines/>
        <w:spacing w:line="240" w:lineRule="atLeast"/>
        <w:contextualSpacing/>
        <w:mirrorIndents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BA6B51" w:rsidRPr="001C0618" w14:paraId="0C59BD32" w14:textId="77777777" w:rsidTr="00F556F5">
        <w:trPr>
          <w:trHeight w:val="1479"/>
        </w:trPr>
        <w:tc>
          <w:tcPr>
            <w:tcW w:w="9475" w:type="dxa"/>
          </w:tcPr>
          <w:p w14:paraId="55D2A03A" w14:textId="7CEC6387" w:rsidR="00BA6B51" w:rsidRPr="001C0618" w:rsidRDefault="00BA6B51" w:rsidP="00BA6B51">
            <w:pPr>
              <w:rPr>
                <w:rFonts w:ascii="Times New Roman" w:hAnsi="Times New Roman" w:cs="Times New Roman"/>
              </w:rPr>
            </w:pPr>
            <w:r w:rsidRPr="001C0618">
              <w:rPr>
                <w:rFonts w:ascii="Times New Roman" w:hAnsi="Times New Roman" w:cs="Times New Roman"/>
              </w:rPr>
              <w:t>TOPLANTIYA KATILANLAR:</w:t>
            </w:r>
          </w:p>
        </w:tc>
      </w:tr>
    </w:tbl>
    <w:p w14:paraId="32B14E12" w14:textId="570CE7C6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639A192" w14:textId="253C6D5B" w:rsidR="00BA6B51" w:rsidRPr="001C0618" w:rsidRDefault="00BA6B51" w:rsidP="00BA6B51">
      <w:pPr>
        <w:jc w:val="center"/>
        <w:rPr>
          <w:rFonts w:ascii="Times New Roman" w:hAnsi="Times New Roman" w:cs="Times New Roman"/>
          <w:b/>
          <w:bCs/>
        </w:rPr>
      </w:pPr>
      <w:r w:rsidRPr="001C0618">
        <w:rPr>
          <w:rFonts w:ascii="Times New Roman" w:hAnsi="Times New Roman" w:cs="Times New Roman"/>
          <w:b/>
          <w:bCs/>
        </w:rPr>
        <w:t>GÜNDEM MADDELERİ</w:t>
      </w:r>
    </w:p>
    <w:p w14:paraId="6CFA5F1B" w14:textId="68BCD5CB" w:rsidR="00BA6B51" w:rsidRPr="001C0618" w:rsidRDefault="00BA6B51" w:rsidP="00BA6B51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C0618">
        <w:rPr>
          <w:rFonts w:ascii="Times New Roman" w:hAnsi="Times New Roman" w:cs="Times New Roman"/>
        </w:rPr>
        <w:t>Açılış</w:t>
      </w:r>
    </w:p>
    <w:p w14:paraId="2F62B01A" w14:textId="77777777" w:rsidR="00BA6B51" w:rsidRPr="001C0618" w:rsidRDefault="00BA6B51" w:rsidP="00BA6B51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</w:p>
    <w:p w14:paraId="3F59F375" w14:textId="78DDB242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0C7740" w14:textId="3547B40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1AD27265" w14:textId="07C3A18C" w:rsidR="00BA6B51" w:rsidRPr="001C0618" w:rsidRDefault="00BA6B51" w:rsidP="00BA6B51">
      <w:pPr>
        <w:rPr>
          <w:rFonts w:ascii="Times New Roman" w:hAnsi="Times New Roman" w:cs="Times New Roman"/>
        </w:rPr>
      </w:pPr>
    </w:p>
    <w:p w14:paraId="77191F58" w14:textId="19D4689C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4BDE30C" w14:textId="7777777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07B7C80" w14:textId="4E1E5EF0" w:rsidR="00BA6B51" w:rsidRPr="001C0618" w:rsidRDefault="00BA6B51" w:rsidP="00BA6B51">
      <w:pPr>
        <w:jc w:val="center"/>
        <w:rPr>
          <w:rFonts w:ascii="Times New Roman" w:hAnsi="Times New Roman" w:cs="Times New Roman"/>
          <w:b/>
          <w:bCs/>
        </w:rPr>
      </w:pPr>
      <w:r w:rsidRPr="001C0618">
        <w:rPr>
          <w:rFonts w:ascii="Times New Roman" w:hAnsi="Times New Roman" w:cs="Times New Roman"/>
          <w:b/>
          <w:bCs/>
        </w:rPr>
        <w:t>GÜNDEM MADDELERİNİN GÖRÜŞÜLMESİ</w:t>
      </w:r>
    </w:p>
    <w:p w14:paraId="7E2CEBEF" w14:textId="77777777" w:rsidR="00BA6B51" w:rsidRPr="001C0618" w:rsidRDefault="00BA6B51" w:rsidP="00BA6B51">
      <w:pPr>
        <w:jc w:val="both"/>
        <w:rPr>
          <w:rFonts w:ascii="Times New Roman" w:hAnsi="Times New Roman" w:cs="Times New Roman"/>
          <w:b/>
          <w:bCs/>
        </w:rPr>
      </w:pPr>
    </w:p>
    <w:p w14:paraId="15DA2F70" w14:textId="6E5A8BCA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2B1B5C0" w14:textId="2C455538" w:rsidR="00BA6B51" w:rsidRPr="001C0618" w:rsidRDefault="00BA6B51" w:rsidP="00BA6B51">
      <w:pPr>
        <w:pStyle w:val="ListeParagraf"/>
        <w:numPr>
          <w:ilvl w:val="0"/>
          <w:numId w:val="4"/>
        </w:numPr>
        <w:ind w:left="284" w:hanging="295"/>
        <w:rPr>
          <w:rFonts w:ascii="Times New Roman" w:hAnsi="Times New Roman" w:cs="Times New Roman"/>
        </w:rPr>
      </w:pPr>
    </w:p>
    <w:p w14:paraId="21019E2B" w14:textId="561DA446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A33E44D" w14:textId="43CA33C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F30BF38" w14:textId="4C24991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311E7B7" w14:textId="50F32195" w:rsidR="00BA6B51" w:rsidRPr="001C0618" w:rsidRDefault="00BA6B51" w:rsidP="00BA6B51">
      <w:pPr>
        <w:rPr>
          <w:rFonts w:ascii="Times New Roman" w:hAnsi="Times New Roman" w:cs="Times New Roman"/>
        </w:rPr>
      </w:pPr>
    </w:p>
    <w:p w14:paraId="1A5C439F" w14:textId="609AF33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371779F" w14:textId="2306E52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A91F391" w14:textId="2C39D8D2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23FAD48" w14:textId="1FE7777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DDE5DE2" w14:textId="26C4582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577B593" w14:textId="6C7DB29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D389A01" w14:textId="6F78E1B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B782305" w14:textId="1AE41BE9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C0F69C0" w14:textId="3658B5C1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4418023" w14:textId="5FDD7C1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EEE0267" w14:textId="1BDEFBE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4731952" w14:textId="5E9F4C6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0432805" w14:textId="4B63136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2ECD447" w14:textId="42986A8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3C9D5A" w14:textId="6C6D88B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2751AA0" w14:textId="03BBE395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A1682A6" w14:textId="2C9F0B00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75B9AB" w14:textId="7B60B79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86F7651" w14:textId="771ADB4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C5A9160" w14:textId="1987E96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E1263AC" w14:textId="728680F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D0F835D" w14:textId="472F60A0" w:rsidR="00BA6B51" w:rsidRPr="001C0618" w:rsidRDefault="00BA6B51" w:rsidP="00BA6B51">
      <w:pPr>
        <w:rPr>
          <w:rFonts w:ascii="Times New Roman" w:hAnsi="Times New Roman" w:cs="Times New Roman"/>
        </w:rPr>
      </w:pPr>
    </w:p>
    <w:p w14:paraId="7F9AABCB" w14:textId="77777777" w:rsidR="00BA6B51" w:rsidRPr="001C0618" w:rsidRDefault="00BA6B51" w:rsidP="00BA6B51">
      <w:pPr>
        <w:rPr>
          <w:rFonts w:ascii="Times New Roman" w:hAnsi="Times New Roman" w:cs="Times New Roman"/>
        </w:rPr>
      </w:pPr>
    </w:p>
    <w:sectPr w:rsidR="00BA6B51" w:rsidRPr="001C0618" w:rsidSect="007510F5">
      <w:headerReference w:type="default" r:id="rId8"/>
      <w:footerReference w:type="default" r:id="rId9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B3F2" w14:textId="77777777" w:rsidR="00233824" w:rsidRDefault="00233824" w:rsidP="002910FE">
      <w:r>
        <w:separator/>
      </w:r>
    </w:p>
  </w:endnote>
  <w:endnote w:type="continuationSeparator" w:id="0">
    <w:p w14:paraId="727B8E5D" w14:textId="77777777" w:rsidR="00233824" w:rsidRDefault="00233824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1AE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A63526A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F5D7AD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103D29E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236A" w14:textId="77777777" w:rsidR="00233824" w:rsidRDefault="00233824" w:rsidP="002910FE">
      <w:r>
        <w:separator/>
      </w:r>
    </w:p>
  </w:footnote>
  <w:footnote w:type="continuationSeparator" w:id="0">
    <w:p w14:paraId="0DC09707" w14:textId="77777777" w:rsidR="00233824" w:rsidRDefault="00233824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04C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11EC7015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B44233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F9B3D89" wp14:editId="219471CF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0088AD2" w14:textId="012B8E42" w:rsidR="00215945" w:rsidRPr="00AE6D38" w:rsidRDefault="00BA6B51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ZÜMRE TUTANAĞI</w:t>
          </w:r>
        </w:p>
      </w:tc>
      <w:tc>
        <w:tcPr>
          <w:tcW w:w="1714" w:type="dxa"/>
          <w:vAlign w:val="center"/>
        </w:tcPr>
        <w:p w14:paraId="62C23B7B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5070C96E" w14:textId="3E81F70A" w:rsidR="001D5216" w:rsidRPr="00AE6D38" w:rsidRDefault="003D07E4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 w:rsidRPr="003D07E4">
            <w:rPr>
              <w:rFonts w:ascii="Arial" w:hAnsi="Arial" w:cs="Arial"/>
              <w:b/>
              <w:sz w:val="18"/>
            </w:rPr>
            <w:t>A.03.903.0</w:t>
          </w:r>
          <w:r w:rsidR="00BA6B51">
            <w:rPr>
              <w:rFonts w:ascii="Arial" w:hAnsi="Arial" w:cs="Arial"/>
              <w:b/>
              <w:sz w:val="18"/>
            </w:rPr>
            <w:t>7</w:t>
          </w:r>
        </w:p>
      </w:tc>
    </w:tr>
    <w:tr w:rsidR="00BB08FD" w:rsidRPr="00AE6D38" w14:paraId="1DA2CA4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694976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81A9C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5B23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D61D7DB" w14:textId="126CE4A9" w:rsidR="001D5216" w:rsidRPr="00AE6D38" w:rsidRDefault="00AE2BE0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</w:t>
          </w:r>
          <w:r w:rsidR="006B5F31"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7</w:t>
          </w:r>
          <w:r w:rsidR="006B5F31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2</w:t>
          </w:r>
        </w:p>
      </w:tc>
    </w:tr>
    <w:tr w:rsidR="00BB08FD" w:rsidRPr="00AE6D38" w14:paraId="4ADA2092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93782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183234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EED162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3877112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3B790F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D20503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BB30DC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F24481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DED4D34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25FE10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42369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3522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07125C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FC34CA2" w14:textId="43D5A629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14:paraId="2348C540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5E4E"/>
    <w:multiLevelType w:val="hybridMultilevel"/>
    <w:tmpl w:val="3CE8DC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5CD2F17"/>
    <w:multiLevelType w:val="hybridMultilevel"/>
    <w:tmpl w:val="A8AEC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73017">
    <w:abstractNumId w:val="0"/>
  </w:num>
  <w:num w:numId="2" w16cid:durableId="1120107842">
    <w:abstractNumId w:val="2"/>
  </w:num>
  <w:num w:numId="3" w16cid:durableId="414861921">
    <w:abstractNumId w:val="1"/>
  </w:num>
  <w:num w:numId="4" w16cid:durableId="205263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0618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3824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13AF"/>
    <w:rsid w:val="002C2C46"/>
    <w:rsid w:val="002C6D0A"/>
    <w:rsid w:val="002D1D6F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07E4"/>
    <w:rsid w:val="003D6A4F"/>
    <w:rsid w:val="003D7E36"/>
    <w:rsid w:val="003E1258"/>
    <w:rsid w:val="003E37C7"/>
    <w:rsid w:val="00412052"/>
    <w:rsid w:val="00413F9C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95A49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0F9A"/>
    <w:rsid w:val="008140F2"/>
    <w:rsid w:val="00817CD5"/>
    <w:rsid w:val="008314CF"/>
    <w:rsid w:val="00834338"/>
    <w:rsid w:val="0084098A"/>
    <w:rsid w:val="0084200F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2CA7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2BE0"/>
    <w:rsid w:val="00AE373D"/>
    <w:rsid w:val="00AE64BE"/>
    <w:rsid w:val="00AE6C06"/>
    <w:rsid w:val="00B04561"/>
    <w:rsid w:val="00B07AEC"/>
    <w:rsid w:val="00B20DAD"/>
    <w:rsid w:val="00B24E60"/>
    <w:rsid w:val="00B258F4"/>
    <w:rsid w:val="00B466E6"/>
    <w:rsid w:val="00B61BBF"/>
    <w:rsid w:val="00B62DE5"/>
    <w:rsid w:val="00B72536"/>
    <w:rsid w:val="00B76495"/>
    <w:rsid w:val="00B767F2"/>
    <w:rsid w:val="00B84B15"/>
    <w:rsid w:val="00B939D0"/>
    <w:rsid w:val="00B96868"/>
    <w:rsid w:val="00BA57BD"/>
    <w:rsid w:val="00BA6B51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1362"/>
    <w:rsid w:val="00D04A83"/>
    <w:rsid w:val="00D1377B"/>
    <w:rsid w:val="00D17325"/>
    <w:rsid w:val="00D30DB8"/>
    <w:rsid w:val="00D34376"/>
    <w:rsid w:val="00D34893"/>
    <w:rsid w:val="00D34EA0"/>
    <w:rsid w:val="00D53EFD"/>
    <w:rsid w:val="00D66B48"/>
    <w:rsid w:val="00D91121"/>
    <w:rsid w:val="00D941EF"/>
    <w:rsid w:val="00DA6388"/>
    <w:rsid w:val="00DB712D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0BD1"/>
    <w:rsid w:val="00F54507"/>
    <w:rsid w:val="00F556F5"/>
    <w:rsid w:val="00F66BBF"/>
    <w:rsid w:val="00F72289"/>
    <w:rsid w:val="00F84072"/>
    <w:rsid w:val="00FA1266"/>
    <w:rsid w:val="00FB350E"/>
    <w:rsid w:val="00FB4FB7"/>
    <w:rsid w:val="00FC4553"/>
    <w:rsid w:val="00FC5ED6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3A38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  <w:style w:type="table" w:styleId="TabloKlavuzu">
    <w:name w:val="Table Grid"/>
    <w:basedOn w:val="NormalTablo"/>
    <w:uiPriority w:val="59"/>
    <w:rsid w:val="00BA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B4518-9581-4B9D-90DC-69B9971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</cp:lastModifiedBy>
  <cp:revision>22</cp:revision>
  <cp:lastPrinted>2017-06-01T12:34:00Z</cp:lastPrinted>
  <dcterms:created xsi:type="dcterms:W3CDTF">2020-02-18T18:40:00Z</dcterms:created>
  <dcterms:modified xsi:type="dcterms:W3CDTF">2022-07-28T11:04:00Z</dcterms:modified>
</cp:coreProperties>
</file>